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BA" w:rsidRDefault="00B255DD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  <w:r>
        <w:rPr>
          <w:b/>
          <w:noProof/>
          <w:sz w:val="24"/>
          <w:lang w:eastAsia="fi-FI"/>
        </w:rPr>
        <w:drawing>
          <wp:inline distT="0" distB="0" distL="0" distR="0">
            <wp:extent cx="539750" cy="612140"/>
            <wp:effectExtent l="0" t="0" r="0" b="0"/>
            <wp:docPr id="1" name="Kuva 1" descr="oa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j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ABA">
        <w:rPr>
          <w:b/>
          <w:sz w:val="24"/>
        </w:rPr>
        <w:t xml:space="preserve">     OAJ Keuruun paikallisyhdistys ry.</w:t>
      </w:r>
    </w:p>
    <w:p w:rsidR="00F54ABA" w:rsidRDefault="00F54ABA">
      <w:pPr>
        <w:rPr>
          <w:b/>
        </w:rPr>
      </w:pPr>
    </w:p>
    <w:p w:rsidR="00F54ABA" w:rsidRDefault="00B255DD">
      <w:pPr>
        <w:outlineLvl w:val="0"/>
        <w:rPr>
          <w:b/>
          <w:sz w:val="28"/>
        </w:rPr>
      </w:pPr>
      <w:r>
        <w:rPr>
          <w:b/>
          <w:sz w:val="28"/>
        </w:rPr>
        <w:t>KEVÄTKOKOUS 7.5.2018</w:t>
      </w:r>
      <w:r w:rsidR="00435B69">
        <w:rPr>
          <w:b/>
          <w:sz w:val="28"/>
        </w:rPr>
        <w:t xml:space="preserve"> </w:t>
      </w:r>
      <w:r>
        <w:rPr>
          <w:b/>
          <w:sz w:val="28"/>
        </w:rPr>
        <w:t>klo 17</w:t>
      </w:r>
      <w:r w:rsidR="00F54ABA">
        <w:rPr>
          <w:b/>
          <w:sz w:val="28"/>
        </w:rPr>
        <w:t>.00</w:t>
      </w:r>
      <w:r w:rsidR="008554C1">
        <w:rPr>
          <w:b/>
          <w:sz w:val="28"/>
        </w:rPr>
        <w:t xml:space="preserve"> </w:t>
      </w:r>
      <w:r>
        <w:rPr>
          <w:b/>
          <w:sz w:val="28"/>
        </w:rPr>
        <w:t>- 18.3</w:t>
      </w:r>
      <w:r w:rsidR="008554C1">
        <w:rPr>
          <w:b/>
          <w:sz w:val="28"/>
        </w:rPr>
        <w:t>5</w:t>
      </w:r>
    </w:p>
    <w:p w:rsidR="00F54ABA" w:rsidRDefault="00B255DD">
      <w:pPr>
        <w:outlineLvl w:val="0"/>
        <w:rPr>
          <w:b/>
          <w:sz w:val="28"/>
        </w:rPr>
      </w:pPr>
      <w:r>
        <w:rPr>
          <w:b/>
          <w:sz w:val="28"/>
        </w:rPr>
        <w:t>Einari Vuorelan koulu</w:t>
      </w:r>
    </w:p>
    <w:p w:rsidR="008554C1" w:rsidRDefault="00B255DD">
      <w:pPr>
        <w:outlineLvl w:val="0"/>
        <w:rPr>
          <w:b/>
          <w:sz w:val="28"/>
        </w:rPr>
      </w:pPr>
      <w:r>
        <w:rPr>
          <w:b/>
          <w:sz w:val="28"/>
        </w:rPr>
        <w:t xml:space="preserve">Läsnä  13 </w:t>
      </w:r>
      <w:r w:rsidR="008554C1">
        <w:rPr>
          <w:b/>
          <w:sz w:val="28"/>
        </w:rPr>
        <w:t>yhdistyksen jäsentä (LIITE</w:t>
      </w:r>
      <w:r>
        <w:rPr>
          <w:b/>
          <w:sz w:val="28"/>
        </w:rPr>
        <w:t xml:space="preserve"> </w:t>
      </w:r>
      <w:r w:rsidR="008554C1">
        <w:rPr>
          <w:b/>
          <w:sz w:val="28"/>
        </w:rPr>
        <w:t>1)</w:t>
      </w:r>
    </w:p>
    <w:p w:rsidR="00F54ABA" w:rsidRDefault="00F54ABA">
      <w:pPr>
        <w:rPr>
          <w:b/>
          <w:sz w:val="28"/>
        </w:rPr>
      </w:pPr>
    </w:p>
    <w:p w:rsidR="00F54ABA" w:rsidRDefault="008554C1">
      <w:pPr>
        <w:outlineLvl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ÖYTÄKIRJA</w:t>
      </w:r>
    </w:p>
    <w:p w:rsidR="00F54ABA" w:rsidRDefault="00F54ABA">
      <w:pPr>
        <w:rPr>
          <w:b/>
          <w:sz w:val="28"/>
        </w:rPr>
      </w:pPr>
    </w:p>
    <w:p w:rsidR="00F54ABA" w:rsidRDefault="00F54ABA">
      <w:pPr>
        <w:rPr>
          <w:b/>
          <w:sz w:val="28"/>
        </w:rPr>
      </w:pPr>
    </w:p>
    <w:p w:rsidR="00F54ABA" w:rsidRDefault="00F54ABA">
      <w:pPr>
        <w:pBdr>
          <w:top w:val="single" w:sz="6" w:space="1" w:color="auto"/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z w:val="28"/>
        </w:rPr>
        <w:tab/>
        <w:t>KOKOUKSEN JÄRJESTÄYTYMINEN</w:t>
      </w:r>
    </w:p>
    <w:p w:rsidR="00F54ABA" w:rsidRDefault="00F54ABA">
      <w:pPr>
        <w:rPr>
          <w:b/>
          <w:sz w:val="28"/>
        </w:rPr>
      </w:pPr>
    </w:p>
    <w:p w:rsidR="00F54ABA" w:rsidRDefault="008554C1">
      <w:pPr>
        <w:ind w:left="2610"/>
        <w:rPr>
          <w:sz w:val="28"/>
        </w:rPr>
      </w:pPr>
      <w:r>
        <w:rPr>
          <w:sz w:val="28"/>
        </w:rPr>
        <w:t>1. Kokouksen puheenj</w:t>
      </w:r>
      <w:r w:rsidR="00B255DD">
        <w:rPr>
          <w:sz w:val="28"/>
        </w:rPr>
        <w:t>ohtajaksi valittiin Tarja Rotola-Pukkila</w:t>
      </w:r>
      <w:r>
        <w:rPr>
          <w:sz w:val="28"/>
        </w:rPr>
        <w:t xml:space="preserve"> ja sihteeriksi Esko Rotola-Pukkila.</w:t>
      </w:r>
    </w:p>
    <w:p w:rsidR="00F54ABA" w:rsidRDefault="008554C1">
      <w:pPr>
        <w:ind w:left="2610"/>
        <w:rPr>
          <w:sz w:val="28"/>
        </w:rPr>
      </w:pPr>
      <w:r>
        <w:rPr>
          <w:sz w:val="28"/>
        </w:rPr>
        <w:t>2. Pöytäkirjantarkastajiksi ja ääntenlaskijoiksi valittii</w:t>
      </w:r>
      <w:r w:rsidR="00B255DD">
        <w:rPr>
          <w:sz w:val="28"/>
        </w:rPr>
        <w:t>n Anu Nikkilä ja Kaisa Ruuska.</w:t>
      </w:r>
    </w:p>
    <w:p w:rsidR="00F54ABA" w:rsidRDefault="00F54ABA">
      <w:pPr>
        <w:ind w:left="2608"/>
        <w:rPr>
          <w:sz w:val="28"/>
        </w:rPr>
      </w:pPr>
      <w:r>
        <w:rPr>
          <w:sz w:val="28"/>
        </w:rPr>
        <w:t xml:space="preserve">3. </w:t>
      </w:r>
      <w:r w:rsidR="008554C1">
        <w:rPr>
          <w:sz w:val="28"/>
        </w:rPr>
        <w:t>Kokous todettiin lailliseksi ja päätösvaltaiseksi.</w:t>
      </w:r>
    </w:p>
    <w:p w:rsidR="00F54ABA" w:rsidRDefault="008554C1">
      <w:pPr>
        <w:ind w:left="1304" w:firstLine="1304"/>
        <w:rPr>
          <w:sz w:val="28"/>
        </w:rPr>
      </w:pPr>
      <w:r>
        <w:rPr>
          <w:sz w:val="28"/>
        </w:rPr>
        <w:t>4. Kokouksen työjärjestys hyväksyttiin esitetyssä muodossa.</w:t>
      </w:r>
    </w:p>
    <w:p w:rsidR="00F54ABA" w:rsidRDefault="00F54ABA">
      <w:pPr>
        <w:rPr>
          <w:sz w:val="28"/>
        </w:rPr>
      </w:pPr>
    </w:p>
    <w:p w:rsidR="00F54ABA" w:rsidRDefault="00F54ABA">
      <w:pPr>
        <w:rPr>
          <w:sz w:val="28"/>
        </w:rPr>
      </w:pPr>
    </w:p>
    <w:p w:rsidR="00F54ABA" w:rsidRDefault="00F54ABA">
      <w:pPr>
        <w:pBdr>
          <w:top w:val="single" w:sz="6" w:space="1" w:color="auto"/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II</w:t>
      </w:r>
      <w:r>
        <w:rPr>
          <w:b/>
          <w:sz w:val="28"/>
        </w:rPr>
        <w:tab/>
        <w:t>VARSINAISET KOKOUSASIAT</w:t>
      </w:r>
    </w:p>
    <w:p w:rsidR="00F54ABA" w:rsidRDefault="00F54AB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F54ABA" w:rsidRDefault="00435B69">
      <w:pPr>
        <w:pStyle w:val="Sisennettyleipteksti"/>
      </w:pPr>
      <w:r>
        <w:t>6</w:t>
      </w:r>
      <w:r w:rsidR="008554C1">
        <w:t xml:space="preserve">. Hyväksyttiin </w:t>
      </w:r>
      <w:r w:rsidR="00F54ABA">
        <w:t>hallituksen laatima kertomus edellisen vuoden</w:t>
      </w:r>
      <w:r w:rsidR="008554C1">
        <w:t xml:space="preserve"> </w:t>
      </w:r>
      <w:r w:rsidR="00F54ABA">
        <w:t>toiminnasta</w:t>
      </w:r>
      <w:r w:rsidR="00B255DD">
        <w:t xml:space="preserve"> (Liite 2)</w:t>
      </w:r>
    </w:p>
    <w:p w:rsidR="008554C1" w:rsidRDefault="00435B69" w:rsidP="007127A0">
      <w:pPr>
        <w:ind w:left="2608"/>
        <w:rPr>
          <w:sz w:val="28"/>
        </w:rPr>
      </w:pPr>
      <w:r>
        <w:rPr>
          <w:sz w:val="28"/>
        </w:rPr>
        <w:t>7</w:t>
      </w:r>
      <w:r w:rsidR="008554C1">
        <w:rPr>
          <w:sz w:val="28"/>
        </w:rPr>
        <w:t>. Käsit</w:t>
      </w:r>
      <w:r w:rsidR="00B255DD">
        <w:rPr>
          <w:sz w:val="28"/>
        </w:rPr>
        <w:t>eltiin yhdistyksen tilit v. 2017</w:t>
      </w:r>
      <w:r w:rsidR="008554C1">
        <w:rPr>
          <w:sz w:val="28"/>
        </w:rPr>
        <w:t xml:space="preserve"> </w:t>
      </w:r>
      <w:r w:rsidR="00F54ABA">
        <w:rPr>
          <w:sz w:val="28"/>
        </w:rPr>
        <w:t xml:space="preserve">ja </w:t>
      </w:r>
      <w:r w:rsidR="008554C1">
        <w:rPr>
          <w:sz w:val="28"/>
        </w:rPr>
        <w:t>kuultiin toiminnan</w:t>
      </w:r>
      <w:r w:rsidR="00F54ABA">
        <w:rPr>
          <w:sz w:val="28"/>
        </w:rPr>
        <w:t>tarkastajien lausunto</w:t>
      </w:r>
      <w:r w:rsidR="008554C1">
        <w:rPr>
          <w:sz w:val="28"/>
        </w:rPr>
        <w:t>. Tilinpäätös vahvistettiin ja vastuuvapaus hallituksen jäsenille myönnettiin.</w:t>
      </w:r>
    </w:p>
    <w:p w:rsidR="00F54ABA" w:rsidRDefault="00435B69" w:rsidP="007127A0">
      <w:pPr>
        <w:ind w:left="2608"/>
        <w:rPr>
          <w:sz w:val="28"/>
        </w:rPr>
      </w:pPr>
      <w:r>
        <w:rPr>
          <w:sz w:val="28"/>
        </w:rPr>
        <w:t>8</w:t>
      </w:r>
      <w:r w:rsidR="007127A0">
        <w:rPr>
          <w:sz w:val="28"/>
        </w:rPr>
        <w:t>. Muut asiat</w:t>
      </w:r>
    </w:p>
    <w:p w:rsidR="008554C1" w:rsidRDefault="008554C1" w:rsidP="007127A0">
      <w:pPr>
        <w:ind w:left="2608"/>
        <w:rPr>
          <w:sz w:val="28"/>
        </w:rPr>
      </w:pPr>
      <w:r>
        <w:rPr>
          <w:sz w:val="28"/>
        </w:rPr>
        <w:t>Ei muita asioita</w:t>
      </w:r>
    </w:p>
    <w:p w:rsidR="00F54ABA" w:rsidRDefault="00435B69" w:rsidP="008554C1">
      <w:pPr>
        <w:ind w:left="1304" w:firstLine="1304"/>
        <w:rPr>
          <w:sz w:val="28"/>
        </w:rPr>
      </w:pPr>
      <w:r>
        <w:rPr>
          <w:sz w:val="28"/>
        </w:rPr>
        <w:t>9</w:t>
      </w:r>
      <w:r w:rsidR="00F54ABA">
        <w:rPr>
          <w:sz w:val="28"/>
        </w:rPr>
        <w:t xml:space="preserve">. </w:t>
      </w:r>
      <w:r w:rsidR="008554C1">
        <w:rPr>
          <w:sz w:val="28"/>
        </w:rPr>
        <w:t>Puheenjo</w:t>
      </w:r>
      <w:r w:rsidR="00B255DD">
        <w:rPr>
          <w:sz w:val="28"/>
        </w:rPr>
        <w:t>htaja päätti kokouksen klo 18.35</w:t>
      </w:r>
      <w:r w:rsidR="008554C1">
        <w:rPr>
          <w:sz w:val="28"/>
        </w:rPr>
        <w:t>.</w:t>
      </w:r>
    </w:p>
    <w:p w:rsidR="008554C1" w:rsidRDefault="008554C1" w:rsidP="008554C1">
      <w:pPr>
        <w:rPr>
          <w:sz w:val="28"/>
        </w:rPr>
      </w:pPr>
    </w:p>
    <w:p w:rsidR="008554C1" w:rsidRDefault="008554C1" w:rsidP="008554C1">
      <w:pPr>
        <w:rPr>
          <w:sz w:val="28"/>
        </w:rPr>
      </w:pPr>
      <w:r>
        <w:rPr>
          <w:sz w:val="28"/>
        </w:rPr>
        <w:t>ALLEKIRJOITUKSET</w:t>
      </w:r>
    </w:p>
    <w:p w:rsidR="008554C1" w:rsidRDefault="00CC05DE" w:rsidP="008554C1">
      <w:pPr>
        <w:rPr>
          <w:sz w:val="28"/>
        </w:rPr>
      </w:pPr>
      <w:r>
        <w:rPr>
          <w:sz w:val="28"/>
        </w:rPr>
        <w:br/>
      </w:r>
    </w:p>
    <w:p w:rsidR="008554C1" w:rsidRDefault="008554C1" w:rsidP="008554C1">
      <w:pPr>
        <w:rPr>
          <w:sz w:val="28"/>
        </w:rPr>
      </w:pPr>
      <w:r>
        <w:rPr>
          <w:sz w:val="28"/>
        </w:rPr>
        <w:t>____________________________</w:t>
      </w:r>
      <w:r>
        <w:rPr>
          <w:sz w:val="28"/>
        </w:rPr>
        <w:tab/>
        <w:t>___________________</w:t>
      </w:r>
      <w:r w:rsidR="00B255DD">
        <w:rPr>
          <w:sz w:val="28"/>
        </w:rPr>
        <w:t>_________</w:t>
      </w:r>
      <w:r w:rsidR="00B255DD">
        <w:rPr>
          <w:sz w:val="28"/>
        </w:rPr>
        <w:br/>
        <w:t>puh.joht. Tarja Rotola-Pukkila</w:t>
      </w:r>
      <w:r>
        <w:rPr>
          <w:sz w:val="28"/>
        </w:rPr>
        <w:tab/>
      </w:r>
      <w:r>
        <w:rPr>
          <w:sz w:val="28"/>
        </w:rPr>
        <w:tab/>
        <w:t>siht. Esko Rotola-Pukkila</w:t>
      </w:r>
    </w:p>
    <w:p w:rsidR="00CC05DE" w:rsidRDefault="00CC05DE" w:rsidP="008554C1">
      <w:pPr>
        <w:rPr>
          <w:sz w:val="28"/>
        </w:rPr>
      </w:pPr>
    </w:p>
    <w:p w:rsidR="00CC05DE" w:rsidRDefault="00CC05DE" w:rsidP="008554C1">
      <w:pPr>
        <w:rPr>
          <w:sz w:val="28"/>
        </w:rPr>
      </w:pPr>
      <w:r>
        <w:rPr>
          <w:sz w:val="28"/>
        </w:rPr>
        <w:t>Pöytäkirja on tarkastettu</w:t>
      </w:r>
    </w:p>
    <w:p w:rsidR="00B255DD" w:rsidRDefault="00CC05DE" w:rsidP="008554C1">
      <w:pPr>
        <w:rPr>
          <w:sz w:val="28"/>
        </w:rPr>
      </w:pPr>
      <w:r>
        <w:rPr>
          <w:sz w:val="28"/>
        </w:rPr>
        <w:t>Keuruulla _</w:t>
      </w:r>
      <w:r w:rsidR="00B255DD">
        <w:rPr>
          <w:sz w:val="28"/>
        </w:rPr>
        <w:t>____________kuun ______ pnä 2018</w:t>
      </w:r>
    </w:p>
    <w:p w:rsidR="00B255DD" w:rsidRDefault="00B255DD" w:rsidP="008554C1">
      <w:pPr>
        <w:rPr>
          <w:sz w:val="28"/>
        </w:rPr>
      </w:pPr>
    </w:p>
    <w:p w:rsidR="00CC05DE" w:rsidRDefault="00CC05DE" w:rsidP="008554C1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  <w:t>_______________________________</w:t>
      </w:r>
      <w:r>
        <w:rPr>
          <w:sz w:val="28"/>
        </w:rPr>
        <w:tab/>
        <w:t>_____________________</w:t>
      </w:r>
      <w:r w:rsidR="00B255DD">
        <w:rPr>
          <w:sz w:val="28"/>
        </w:rPr>
        <w:t>________</w:t>
      </w:r>
      <w:r w:rsidR="00B255DD">
        <w:rPr>
          <w:sz w:val="28"/>
        </w:rPr>
        <w:br/>
        <w:t xml:space="preserve">          Anu Nikkilä</w:t>
      </w:r>
      <w:r w:rsidR="00B255DD">
        <w:rPr>
          <w:sz w:val="28"/>
        </w:rPr>
        <w:tab/>
      </w:r>
      <w:r w:rsidR="00B255DD">
        <w:rPr>
          <w:sz w:val="28"/>
        </w:rPr>
        <w:tab/>
      </w:r>
      <w:r w:rsidR="00B255DD">
        <w:rPr>
          <w:sz w:val="28"/>
        </w:rPr>
        <w:tab/>
      </w:r>
      <w:r w:rsidR="00B255DD">
        <w:rPr>
          <w:sz w:val="28"/>
        </w:rPr>
        <w:tab/>
        <w:t>Kaisa Ruuska</w:t>
      </w:r>
      <w:bookmarkStart w:id="0" w:name="_GoBack"/>
      <w:bookmarkEnd w:id="0"/>
    </w:p>
    <w:sectPr w:rsidR="00CC05DE" w:rsidSect="00CC05DE">
      <w:pgSz w:w="11906" w:h="16838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D6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7490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333566"/>
    <w:multiLevelType w:val="hybridMultilevel"/>
    <w:tmpl w:val="60E21AAC"/>
    <w:lvl w:ilvl="0" w:tplc="00368E74">
      <w:start w:val="7"/>
      <w:numFmt w:val="bullet"/>
      <w:lvlText w:val="-"/>
      <w:lvlJc w:val="left"/>
      <w:pPr>
        <w:tabs>
          <w:tab w:val="num" w:pos="4273"/>
        </w:tabs>
        <w:ind w:left="4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3" w15:restartNumberingAfterBreak="0">
    <w:nsid w:val="40B513ED"/>
    <w:multiLevelType w:val="singleLevel"/>
    <w:tmpl w:val="1CC62A22"/>
    <w:lvl w:ilvl="0">
      <w:start w:val="1"/>
      <w:numFmt w:val="decimal"/>
      <w:lvlText w:val="%1.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458D7B9D"/>
    <w:multiLevelType w:val="singleLevel"/>
    <w:tmpl w:val="F7F650EC"/>
    <w:lvl w:ilvl="0">
      <w:start w:val="4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5" w15:restartNumberingAfterBreak="0">
    <w:nsid w:val="55FC7D8A"/>
    <w:multiLevelType w:val="hybridMultilevel"/>
    <w:tmpl w:val="F42010D6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5AB224EF"/>
    <w:multiLevelType w:val="singleLevel"/>
    <w:tmpl w:val="28FCBCF2"/>
    <w:lvl w:ilvl="0">
      <w:start w:val="5"/>
      <w:numFmt w:val="decimal"/>
      <w:lvlText w:val="%1.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6AD134E8"/>
    <w:multiLevelType w:val="singleLevel"/>
    <w:tmpl w:val="AAE814F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9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C4"/>
    <w:rsid w:val="001A1736"/>
    <w:rsid w:val="00435B69"/>
    <w:rsid w:val="004631C4"/>
    <w:rsid w:val="006E37E2"/>
    <w:rsid w:val="007127A0"/>
    <w:rsid w:val="008403E3"/>
    <w:rsid w:val="008554C1"/>
    <w:rsid w:val="00B255DD"/>
    <w:rsid w:val="00CC05DE"/>
    <w:rsid w:val="00F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18EE5-395D-45E2-B520-B1CB445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2">
    <w:name w:val="List 2"/>
    <w:basedOn w:val="Normaali"/>
    <w:semiHidden/>
    <w:pPr>
      <w:ind w:left="566" w:hanging="283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Sisennettyleipteksti">
    <w:name w:val="Body Text Indent"/>
    <w:basedOn w:val="Normaali"/>
    <w:semiHidden/>
    <w:pPr>
      <w:ind w:left="2608"/>
    </w:pPr>
    <w:rPr>
      <w:sz w:val="28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92F1-66C0-43F5-972D-D051365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 Keuruun paikallisyhdistys ry</vt:lpstr>
    </vt:vector>
  </TitlesOfParts>
  <Company>XXXX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 Keuruun paikallisyhdistys ry</dc:title>
  <dc:subject/>
  <dc:creator>Esko Rotola-Pukkila</dc:creator>
  <cp:keywords/>
  <dc:description/>
  <cp:lastModifiedBy>Esko Rotola-Pukkila</cp:lastModifiedBy>
  <cp:revision>2</cp:revision>
  <cp:lastPrinted>2001-03-21T18:19:00Z</cp:lastPrinted>
  <dcterms:created xsi:type="dcterms:W3CDTF">2018-06-10T08:22:00Z</dcterms:created>
  <dcterms:modified xsi:type="dcterms:W3CDTF">2018-06-10T08:22:00Z</dcterms:modified>
</cp:coreProperties>
</file>